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A4" w:rsidRPr="0082095D" w:rsidRDefault="0082095D" w:rsidP="00CB6EA4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         </w:t>
      </w:r>
      <w:r w:rsidR="00F574D1" w:rsidRPr="0082095D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CB6EA4" w:rsidRPr="0082095D">
        <w:rPr>
          <w:rFonts w:ascii="Arial" w:hAnsi="Arial" w:cs="Arial"/>
          <w:b/>
          <w:bCs/>
          <w:color w:val="00000A"/>
          <w:sz w:val="22"/>
          <w:szCs w:val="22"/>
        </w:rPr>
        <w:t>ANEXO  - FORMULARIO DE ACEPTACIÓN DE CONDICIONES</w:t>
      </w:r>
    </w:p>
    <w:p w:rsidR="00CB6EA4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COMPRA DIRECTA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02BF4">
        <w:rPr>
          <w:rFonts w:ascii="Arial" w:hAnsi="Arial" w:cs="Arial"/>
          <w:b/>
          <w:bCs/>
          <w:color w:val="000000"/>
          <w:sz w:val="22"/>
          <w:szCs w:val="22"/>
        </w:rPr>
        <w:t>20040</w:t>
      </w:r>
      <w:r w:rsidR="004D1AA1">
        <w:rPr>
          <w:rFonts w:ascii="Arial" w:hAnsi="Arial" w:cs="Arial"/>
          <w:b/>
          <w:bCs/>
          <w:color w:val="000000"/>
          <w:sz w:val="22"/>
          <w:szCs w:val="22"/>
        </w:rPr>
        <w:t>/2020</w:t>
      </w:r>
      <w:bookmarkStart w:id="0" w:name="_GoBack"/>
      <w:bookmarkEnd w:id="0"/>
      <w:r w:rsidR="001A65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- U.E</w:t>
      </w:r>
      <w:r w:rsidR="00D4575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12BD9">
        <w:rPr>
          <w:rFonts w:ascii="Arial" w:hAnsi="Arial" w:cs="Arial"/>
          <w:b/>
          <w:bCs/>
          <w:color w:val="000000"/>
          <w:sz w:val="22"/>
          <w:szCs w:val="22"/>
        </w:rPr>
        <w:t>002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D12BD9">
        <w:rPr>
          <w:rFonts w:ascii="Arial" w:hAnsi="Arial" w:cs="Arial"/>
          <w:b/>
          <w:bCs/>
          <w:color w:val="000000"/>
          <w:sz w:val="22"/>
          <w:szCs w:val="22"/>
        </w:rPr>
        <w:t>irección de Educación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RAZON SOCIAL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 COMERCIAL DE LA EMPRESA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RUT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E- mail: </w:t>
      </w: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Teléfono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REPRESENTANTE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/S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095D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 LA EMPRESA 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HABILITADO PARA LA FIRMA DE CONTRATO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</w:t>
      </w:r>
      <w:r w:rsidR="00804C75" w:rsidRPr="0082095D">
        <w:rPr>
          <w:rFonts w:ascii="Arial" w:hAnsi="Arial" w:cs="Arial"/>
          <w:color w:val="000000"/>
          <w:sz w:val="22"/>
          <w:szCs w:val="22"/>
        </w:rPr>
        <w:t xml:space="preserve"> o CI</w:t>
      </w:r>
      <w:r w:rsidRPr="0082095D">
        <w:rPr>
          <w:rFonts w:ascii="Arial" w:hAnsi="Arial" w:cs="Arial"/>
          <w:color w:val="000000"/>
          <w:sz w:val="22"/>
          <w:szCs w:val="22"/>
        </w:rPr>
        <w:t xml:space="preserve">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Nombre: 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 o CI: 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MANTENIMIENTO DE OFERTA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color w:val="000000"/>
          <w:sz w:val="22"/>
          <w:szCs w:val="22"/>
        </w:rPr>
        <w:t>Las ofertas serán válidas y obligarán al oferente por el término de 60 (sesenta) días calendario, a contar desde el día siguiente al de la apertura de las mismas.</w:t>
      </w:r>
    </w:p>
    <w:p w:rsidR="00804C75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AJUSTE DE PREC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1843"/>
        <w:gridCol w:w="2070"/>
        <w:gridCol w:w="2616"/>
      </w:tblGrid>
      <w:tr w:rsidR="00804C75" w:rsidRPr="0082095D" w:rsidTr="00F574D1">
        <w:trPr>
          <w:trHeight w:val="782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F574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CE (si aplica)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CENTAJE A APLICAR</w:t>
            </w:r>
          </w:p>
        </w:tc>
        <w:tc>
          <w:tcPr>
            <w:tcW w:w="2070" w:type="dxa"/>
            <w:vAlign w:val="center"/>
          </w:tcPr>
          <w:p w:rsidR="00804C75" w:rsidRPr="00092AF2" w:rsidRDefault="00092AF2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ICIDA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marcar opción que corresponda)</w:t>
            </w:r>
          </w:p>
        </w:tc>
        <w:tc>
          <w:tcPr>
            <w:tcW w:w="2616" w:type="dxa"/>
            <w:vAlign w:val="center"/>
          </w:tcPr>
          <w:p w:rsidR="00804C75" w:rsidRPr="0082095D" w:rsidRDefault="00804C75" w:rsidP="00092AF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MER AJUSTE 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r de inicio del contrato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, marcar opción que correspond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04C75" w:rsidRPr="0082095D" w:rsidTr="00F574D1">
        <w:trPr>
          <w:trHeight w:val="395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I.P.C.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92AF2" w:rsidRDefault="00092AF2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DFDE3" wp14:editId="5E11AE2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88900</wp:posOffset>
                      </wp:positionV>
                      <wp:extent cx="200025" cy="2000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0FF2A" id="Rectángulo 2" o:spid="_x0000_s1026" style="position:absolute;margin-left:66.75pt;margin-top:-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0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JZ1a0eKLvIO3Pb7vZGmK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520F76" wp14:editId="52281C2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7485</wp:posOffset>
                      </wp:positionV>
                      <wp:extent cx="200025" cy="2000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5AB79" id="Rectángulo 3" o:spid="_x0000_s1026" style="position:absolute;margin-left:68pt;margin-top:15.5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ual</w:t>
            </w:r>
          </w:p>
          <w:p w:rsidR="00804C75" w:rsidRPr="00092AF2" w:rsidRDefault="00092AF2" w:rsidP="00092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ral</w:t>
            </w:r>
          </w:p>
        </w:tc>
        <w:tc>
          <w:tcPr>
            <w:tcW w:w="2616" w:type="dxa"/>
            <w:vMerge w:val="restart"/>
            <w:vAlign w:val="center"/>
          </w:tcPr>
          <w:p w:rsidR="00092AF2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CCC86D" wp14:editId="3631E9A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46355</wp:posOffset>
                      </wp:positionV>
                      <wp:extent cx="200025" cy="2000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494BE" id="Rectángulo 4" o:spid="_x0000_s1026" style="position:absolute;margin-left:79.75pt;margin-top:-3.6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7e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pZ1a0eKLvIO3Pb7vZGmL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DD35EF" wp14:editId="486AE73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33045</wp:posOffset>
                      </wp:positionV>
                      <wp:extent cx="200025" cy="2000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EEBC8" id="Rectángulo 5" o:spid="_x0000_s1026" style="position:absolute;margin-left:81.25pt;margin-top:18.3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 meses</w:t>
            </w:r>
          </w:p>
          <w:p w:rsidR="00804C75" w:rsidRPr="0082095D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 meses</w:t>
            </w: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CONSEJO DE SALARIO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OTROS INDICE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04C75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claro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conocer y aceptar las condiciones del presente llamado así como también el modelo de contrato genérico adjunto.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Firma/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Aclaración/e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1424C" w:rsidRDefault="0051424C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04C75" w:rsidRPr="0082095D" w:rsidRDefault="00CB6EA4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2095D">
        <w:rPr>
          <w:rFonts w:ascii="Arial" w:hAnsi="Arial" w:cs="Arial"/>
          <w:i/>
          <w:sz w:val="22"/>
          <w:szCs w:val="22"/>
        </w:rPr>
        <w:t>* El presente Anexo debe ser impreso, completado con toda la información solicitada, en el mismo formato, escaneado y anexado elect</w:t>
      </w:r>
      <w:r w:rsidR="00F574D1" w:rsidRPr="0082095D">
        <w:rPr>
          <w:rFonts w:ascii="Arial" w:hAnsi="Arial" w:cs="Arial"/>
          <w:i/>
          <w:sz w:val="22"/>
          <w:szCs w:val="22"/>
        </w:rPr>
        <w:t xml:space="preserve">rónicamente junto con la oferta.* </w:t>
      </w:r>
    </w:p>
    <w:p w:rsidR="0080305D" w:rsidRPr="005B352B" w:rsidRDefault="004E7F9D" w:rsidP="0080305D">
      <w:pPr>
        <w:pStyle w:val="Default"/>
        <w:spacing w:line="360" w:lineRule="auto"/>
        <w:jc w:val="both"/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D2E870" wp14:editId="5B2C0473">
                <wp:simplePos x="0" y="0"/>
                <wp:positionH relativeFrom="column">
                  <wp:posOffset>58420</wp:posOffset>
                </wp:positionH>
                <wp:positionV relativeFrom="paragraph">
                  <wp:posOffset>1572260</wp:posOffset>
                </wp:positionV>
                <wp:extent cx="1828800" cy="1828800"/>
                <wp:effectExtent l="0" t="1809750" r="0" b="18072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7F9D" w:rsidRPr="004E7F9D" w:rsidRDefault="004E7F9D" w:rsidP="004E7F9D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D2E87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.6pt;margin-top:123.8pt;width:2in;height:2in;rotation:-2935520fd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4E7F9D" w:rsidRPr="004E7F9D" w:rsidRDefault="004E7F9D" w:rsidP="004E7F9D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</w:p>
                  </w:txbxContent>
                </v:textbox>
              </v:shape>
            </w:pict>
          </mc:Fallback>
        </mc:AlternateContent>
      </w:r>
      <w:r w:rsidR="00702BF4">
        <w:rPr>
          <w:b/>
          <w:bCs/>
          <w:lang w:val="es-CO"/>
        </w:rPr>
        <w:t>CONTRATO DE SERVICIO DE CUSTODIA Y RESGUARDO DE DOCUMENTACIÓN</w:t>
      </w:r>
      <w:r w:rsidR="0080305D" w:rsidRPr="005B352B">
        <w:rPr>
          <w:b/>
          <w:bCs/>
          <w:lang w:val="es-CO"/>
        </w:rPr>
        <w:t xml:space="preserve">: </w:t>
      </w:r>
      <w:r w:rsidR="0080305D" w:rsidRPr="005B352B">
        <w:rPr>
          <w:lang w:val="es-CO"/>
        </w:rPr>
        <w:t xml:space="preserve">En la ciudad de Montevideo, el día ___ de ____________ del año 2020, entre </w:t>
      </w:r>
      <w:r w:rsidR="0080305D" w:rsidRPr="005B352B">
        <w:rPr>
          <w:b/>
          <w:lang w:val="es-CO"/>
        </w:rPr>
        <w:t>p</w:t>
      </w:r>
      <w:r w:rsidR="0080305D" w:rsidRPr="005B352B">
        <w:rPr>
          <w:b/>
          <w:bCs/>
          <w:lang w:val="es-CO"/>
        </w:rPr>
        <w:t>or una parte.-</w:t>
      </w:r>
      <w:r w:rsidR="0080305D" w:rsidRPr="005B352B">
        <w:rPr>
          <w:bCs/>
          <w:lang w:val="es-CO"/>
        </w:rPr>
        <w:t xml:space="preserve">  el señor </w:t>
      </w:r>
      <w:r w:rsidR="0080305D">
        <w:rPr>
          <w:bCs/>
          <w:lang w:val="es-CO"/>
        </w:rPr>
        <w:t>xxxxxxxxx</w:t>
      </w:r>
      <w:r w:rsidR="0080305D" w:rsidRPr="005B352B">
        <w:rPr>
          <w:bCs/>
          <w:lang w:val="es-CO"/>
        </w:rPr>
        <w:t xml:space="preserve">, titular de la cédula de identidad </w:t>
      </w:r>
      <w:r w:rsidR="0080305D">
        <w:rPr>
          <w:bCs/>
          <w:lang w:val="es-CO"/>
        </w:rPr>
        <w:t>xxxxxx-x</w:t>
      </w:r>
      <w:r w:rsidR="0080305D" w:rsidRPr="005B352B">
        <w:rPr>
          <w:lang w:val="es-CO"/>
        </w:rPr>
        <w:t xml:space="preserve">, en su calidad de </w:t>
      </w:r>
      <w:r w:rsidR="0080305D">
        <w:rPr>
          <w:lang w:val="es-CO"/>
        </w:rPr>
        <w:t xml:space="preserve">xxxxxx </w:t>
      </w:r>
      <w:r w:rsidR="0080305D" w:rsidRPr="005B352B">
        <w:rPr>
          <w:lang w:val="es-CO"/>
        </w:rPr>
        <w:t xml:space="preserve">de la empresa </w:t>
      </w:r>
      <w:r w:rsidR="0080305D">
        <w:rPr>
          <w:lang w:val="es-CO"/>
        </w:rPr>
        <w:t>xxxxxx,</w:t>
      </w:r>
      <w:r w:rsidR="0080305D" w:rsidRPr="005B352B">
        <w:rPr>
          <w:lang w:val="es-CO"/>
        </w:rPr>
        <w:t xml:space="preserve"> inscripto en la DGI con el número de RUT </w:t>
      </w:r>
      <w:r w:rsidR="0080305D">
        <w:rPr>
          <w:lang w:val="es-CO"/>
        </w:rPr>
        <w:t>xxxxxxxx</w:t>
      </w:r>
      <w:r w:rsidR="0080305D" w:rsidRPr="005B352B">
        <w:rPr>
          <w:lang w:val="es-CO"/>
        </w:rPr>
        <w:t xml:space="preserve">  con domicilio a estos </w:t>
      </w:r>
      <w:r w:rsidR="0080305D">
        <w:rPr>
          <w:rStyle w:val="iceouttxt"/>
        </w:rPr>
        <w:t>xxxxxxx</w:t>
      </w:r>
      <w:r w:rsidR="0080305D" w:rsidRPr="005B352B">
        <w:rPr>
          <w:rStyle w:val="iceouttxt"/>
        </w:rPr>
        <w:t xml:space="preserve">, </w:t>
      </w:r>
      <w:r w:rsidR="0080305D">
        <w:rPr>
          <w:rStyle w:val="iceouttxt"/>
        </w:rPr>
        <w:t xml:space="preserve">xxxxxx </w:t>
      </w:r>
      <w:r w:rsidR="0080305D" w:rsidRPr="005B352B">
        <w:rPr>
          <w:lang w:val="es-CO"/>
        </w:rPr>
        <w:t xml:space="preserve">y </w:t>
      </w:r>
      <w:r w:rsidR="0080305D" w:rsidRPr="005B352B">
        <w:rPr>
          <w:b/>
          <w:bCs/>
          <w:lang w:val="es-CO"/>
        </w:rPr>
        <w:t xml:space="preserve">por otra parte.- </w:t>
      </w:r>
      <w:r w:rsidR="0080305D" w:rsidRPr="005B352B">
        <w:rPr>
          <w:bCs/>
          <w:lang w:val="es-CO"/>
        </w:rPr>
        <w:t>el</w:t>
      </w:r>
      <w:r w:rsidR="0080305D" w:rsidRPr="005B352B">
        <w:rPr>
          <w:b/>
          <w:bCs/>
          <w:lang w:val="es-CO"/>
        </w:rPr>
        <w:t xml:space="preserve"> MINISTERIO DE EDUCACIÓN Y CULTURA</w:t>
      </w:r>
      <w:r w:rsidR="0080305D" w:rsidRPr="005B352B">
        <w:rPr>
          <w:bCs/>
          <w:lang w:val="es-CO"/>
        </w:rPr>
        <w:t>,</w:t>
      </w:r>
      <w:r w:rsidR="0080305D" w:rsidRPr="005B352B">
        <w:rPr>
          <w:b/>
          <w:bCs/>
          <w:lang w:val="es-CO"/>
        </w:rPr>
        <w:t xml:space="preserve"> </w:t>
      </w:r>
      <w:r w:rsidR="0080305D" w:rsidRPr="005B352B">
        <w:rPr>
          <w:lang w:val="es-CO"/>
        </w:rPr>
        <w:t xml:space="preserve">con sede en esta ciudad en la calle Reconquista 535, representada en este acto por  el Director </w:t>
      </w:r>
      <w:r w:rsidR="0080305D">
        <w:rPr>
          <w:lang w:val="es-CO"/>
        </w:rPr>
        <w:t>Educación</w:t>
      </w:r>
      <w:r w:rsidR="0080305D" w:rsidRPr="005B352B">
        <w:rPr>
          <w:lang w:val="es-CO"/>
        </w:rPr>
        <w:t xml:space="preserve">, </w:t>
      </w:r>
      <w:r w:rsidR="0080305D">
        <w:rPr>
          <w:lang w:val="es-CO"/>
        </w:rPr>
        <w:t>xxxxxxxx</w:t>
      </w:r>
      <w:r w:rsidR="0080305D" w:rsidRPr="005B352B">
        <w:rPr>
          <w:lang w:val="es-CO"/>
        </w:rPr>
        <w:t xml:space="preserve">, titular de la cédula de identidad </w:t>
      </w:r>
      <w:r w:rsidR="0080305D">
        <w:rPr>
          <w:lang w:val="es-CO"/>
        </w:rPr>
        <w:t>xxxxxxxxxx</w:t>
      </w:r>
      <w:r w:rsidR="0080305D" w:rsidRPr="005B352B">
        <w:rPr>
          <w:lang w:val="es-CO"/>
        </w:rPr>
        <w:t xml:space="preserve">, con  domicilio a estos efectos en el antes indicado.- </w:t>
      </w:r>
      <w:r w:rsidR="0080305D" w:rsidRPr="005B352B">
        <w:rPr>
          <w:b/>
          <w:bCs/>
          <w:lang w:val="es-CO"/>
        </w:rPr>
        <w:t xml:space="preserve">QUIENES CONVIENEN EN CELEBRAR EL SIGUIENTE CONTRATO: PRIMERO: Antecedentes.-  </w:t>
      </w:r>
      <w:r w:rsidR="0080305D" w:rsidRPr="005B352B">
        <w:rPr>
          <w:lang w:val="es-CO"/>
        </w:rPr>
        <w:t xml:space="preserve">De conformidad con lo establecido en el expediente de Compra Directa número </w:t>
      </w:r>
      <w:r w:rsidR="00702BF4">
        <w:rPr>
          <w:lang w:val="es-CO"/>
        </w:rPr>
        <w:t>20040</w:t>
      </w:r>
      <w:r w:rsidR="0080305D" w:rsidRPr="005B352B">
        <w:rPr>
          <w:lang w:val="es-CO"/>
        </w:rPr>
        <w:t xml:space="preserve">/2020.- </w:t>
      </w:r>
      <w:r w:rsidR="0080305D" w:rsidRPr="005B352B">
        <w:rPr>
          <w:b/>
          <w:bCs/>
          <w:lang w:val="es-CO"/>
        </w:rPr>
        <w:t xml:space="preserve">SEGUNDO: Objeto.- </w:t>
      </w:r>
      <w:r w:rsidR="0080305D" w:rsidRPr="005B352B">
        <w:rPr>
          <w:lang w:val="es-CO"/>
        </w:rPr>
        <w:t xml:space="preserve">la empresa </w:t>
      </w:r>
      <w:r w:rsidR="0080305D">
        <w:rPr>
          <w:lang w:val="es-CO"/>
        </w:rPr>
        <w:t>xxxxxxxx</w:t>
      </w:r>
      <w:r w:rsidR="0080305D" w:rsidRPr="005B352B">
        <w:rPr>
          <w:lang w:val="es-CO"/>
        </w:rPr>
        <w:t xml:space="preserve"> se obliga para con el Estado – Ministerio de Educación y Cultura –</w:t>
      </w:r>
      <w:r w:rsidR="0080305D" w:rsidRPr="005B352B">
        <w:rPr>
          <w:b/>
          <w:bCs/>
          <w:lang w:val="es-CO"/>
        </w:rPr>
        <w:t xml:space="preserve"> </w:t>
      </w:r>
      <w:r w:rsidR="0080305D" w:rsidRPr="005B352B">
        <w:rPr>
          <w:lang w:val="es-CO"/>
        </w:rPr>
        <w:t xml:space="preserve">a </w:t>
      </w:r>
      <w:r w:rsidR="0080305D">
        <w:rPr>
          <w:bCs/>
          <w:lang w:val="es-ES" w:bidi="hi-IN"/>
        </w:rPr>
        <w:t xml:space="preserve">brindar el servicio de </w:t>
      </w:r>
      <w:r w:rsidR="00702BF4">
        <w:rPr>
          <w:bCs/>
          <w:lang w:val="es-ES" w:bidi="hi-IN"/>
        </w:rPr>
        <w:t>custodia y resguardo de documentación</w:t>
      </w:r>
      <w:r w:rsidR="0080305D" w:rsidRPr="005B352B">
        <w:rPr>
          <w:lang w:val="es-CO"/>
        </w:rPr>
        <w:t xml:space="preserve">- </w:t>
      </w:r>
      <w:r w:rsidR="0080305D" w:rsidRPr="005B352B">
        <w:rPr>
          <w:b/>
          <w:bCs/>
          <w:lang w:val="es-CO"/>
        </w:rPr>
        <w:t xml:space="preserve">TERCERO: Precio.- </w:t>
      </w:r>
      <w:r w:rsidR="0080305D" w:rsidRPr="005B352B">
        <w:rPr>
          <w:lang w:val="es-CO"/>
        </w:rPr>
        <w:t xml:space="preserve">El precio por </w:t>
      </w:r>
      <w:r w:rsidR="0080305D">
        <w:rPr>
          <w:lang w:val="es-CO"/>
        </w:rPr>
        <w:t>el</w:t>
      </w:r>
      <w:r w:rsidR="0080305D" w:rsidRPr="005B352B">
        <w:rPr>
          <w:lang w:val="es-CO"/>
        </w:rPr>
        <w:t xml:space="preserve"> </w:t>
      </w:r>
      <w:r w:rsidR="0080305D">
        <w:rPr>
          <w:lang w:val="es-CO"/>
        </w:rPr>
        <w:t xml:space="preserve">servicio </w:t>
      </w:r>
      <w:r w:rsidR="0080305D" w:rsidRPr="005B352B">
        <w:rPr>
          <w:lang w:val="es-CO"/>
        </w:rPr>
        <w:t xml:space="preserve">queda fijado en la suma de $ </w:t>
      </w:r>
      <w:r w:rsidR="0080305D">
        <w:rPr>
          <w:lang w:val="es-CO"/>
        </w:rPr>
        <w:t>xxxxx</w:t>
      </w:r>
      <w:r w:rsidR="0080305D" w:rsidRPr="005B352B">
        <w:rPr>
          <w:lang w:val="es-CO"/>
        </w:rPr>
        <w:t xml:space="preserve"> (pesos uruguayos </w:t>
      </w:r>
      <w:r w:rsidR="0080305D">
        <w:rPr>
          <w:lang w:val="es-CO"/>
        </w:rPr>
        <w:t>xxxxxxx</w:t>
      </w:r>
      <w:r w:rsidR="0080305D" w:rsidRPr="005B352B">
        <w:rPr>
          <w:lang w:val="es-CO"/>
        </w:rPr>
        <w:t>)</w:t>
      </w:r>
      <w:r w:rsidR="0080305D">
        <w:rPr>
          <w:lang w:val="es-CO"/>
        </w:rPr>
        <w:t xml:space="preserve"> </w:t>
      </w:r>
      <w:r w:rsidR="0080305D">
        <w:rPr>
          <w:bCs/>
        </w:rPr>
        <w:t>impuestos incluidos por concepto de p</w:t>
      </w:r>
      <w:r w:rsidR="0080305D" w:rsidRPr="00CC795A">
        <w:rPr>
          <w:lang w:val="es-CO" w:bidi="hi-IN"/>
        </w:rPr>
        <w:t>agaderos mensualmente</w:t>
      </w:r>
      <w:r w:rsidR="0080305D">
        <w:rPr>
          <w:lang w:val="es-CO"/>
        </w:rPr>
        <w:t>.</w:t>
      </w:r>
      <w:r w:rsidR="0080305D" w:rsidRPr="00CC795A">
        <w:rPr>
          <w:lang w:val="es-CO"/>
        </w:rPr>
        <w:t xml:space="preserve"> Los</w:t>
      </w:r>
      <w:r w:rsidR="0080305D" w:rsidRPr="00CC795A">
        <w:rPr>
          <w:lang w:val="es-CO" w:bidi="hi-IN"/>
        </w:rPr>
        <w:t xml:space="preserve"> precio</w:t>
      </w:r>
      <w:r w:rsidR="0080305D" w:rsidRPr="00CC795A">
        <w:rPr>
          <w:lang w:val="es-CO"/>
        </w:rPr>
        <w:t>s</w:t>
      </w:r>
      <w:r w:rsidR="0080305D" w:rsidRPr="00CC795A">
        <w:rPr>
          <w:lang w:val="es-CO" w:bidi="hi-IN"/>
        </w:rPr>
        <w:t xml:space="preserve"> se </w:t>
      </w:r>
      <w:r w:rsidR="0080305D" w:rsidRPr="00CC795A">
        <w:rPr>
          <w:lang w:val="es-CO"/>
        </w:rPr>
        <w:t xml:space="preserve">ajustarán </w:t>
      </w:r>
      <w:r w:rsidR="0080305D" w:rsidRPr="0082095D">
        <w:rPr>
          <w:lang w:val="es-CO"/>
        </w:rPr>
        <w:t xml:space="preserve">Dicho  precio ajustará semestralmente/anualmente por </w:t>
      </w:r>
      <w:r w:rsidR="0080305D" w:rsidRPr="0082095D">
        <w:t xml:space="preserve">el xx % de xxxxxxxxxxxxxxxxxxxxxxxxx, </w:t>
      </w:r>
      <w:r w:rsidR="0080305D" w:rsidRPr="0082095D">
        <w:rPr>
          <w:lang w:val="es-CO"/>
        </w:rPr>
        <w:t>siendo el primer ajuste a los 6/12 meses de iniciado el servicio. El pago se realizará a través del SIIF</w:t>
      </w:r>
      <w:r w:rsidR="0080305D" w:rsidRPr="005B352B">
        <w:rPr>
          <w:lang w:val="es-CO"/>
        </w:rPr>
        <w:t xml:space="preserve">.- </w:t>
      </w:r>
      <w:r w:rsidR="0080305D" w:rsidRPr="005B352B">
        <w:rPr>
          <w:b/>
          <w:bCs/>
          <w:lang w:val="es-CO"/>
        </w:rPr>
        <w:t xml:space="preserve">CUARTO: Facturación.- </w:t>
      </w:r>
      <w:r w:rsidR="0080305D" w:rsidRPr="005B352B">
        <w:rPr>
          <w:bCs/>
          <w:lang w:val="es-CO"/>
        </w:rPr>
        <w:t>La facturación de</w:t>
      </w:r>
      <w:r w:rsidR="0080305D">
        <w:rPr>
          <w:bCs/>
          <w:lang w:val="es-CO"/>
        </w:rPr>
        <w:t xml:space="preserve"> </w:t>
      </w:r>
      <w:r w:rsidR="0080305D" w:rsidRPr="005B352B">
        <w:rPr>
          <w:bCs/>
          <w:lang w:val="es-CO"/>
        </w:rPr>
        <w:t>l</w:t>
      </w:r>
      <w:r w:rsidR="0080305D">
        <w:rPr>
          <w:bCs/>
          <w:lang w:val="es-CO"/>
        </w:rPr>
        <w:t>os</w:t>
      </w:r>
      <w:r w:rsidR="0080305D" w:rsidRPr="005B352B">
        <w:rPr>
          <w:bCs/>
          <w:lang w:val="es-CO"/>
        </w:rPr>
        <w:t xml:space="preserve"> servicio</w:t>
      </w:r>
      <w:r w:rsidR="0080305D">
        <w:rPr>
          <w:bCs/>
          <w:lang w:val="es-CO"/>
        </w:rPr>
        <w:t>s</w:t>
      </w:r>
      <w:r w:rsidR="0080305D" w:rsidRPr="005B352B">
        <w:rPr>
          <w:bCs/>
          <w:lang w:val="es-CO"/>
        </w:rPr>
        <w:t xml:space="preserve"> contratado</w:t>
      </w:r>
      <w:r w:rsidR="0080305D">
        <w:rPr>
          <w:bCs/>
          <w:lang w:val="es-CO"/>
        </w:rPr>
        <w:t>s</w:t>
      </w:r>
      <w:r w:rsidR="0080305D" w:rsidRPr="005B352B">
        <w:rPr>
          <w:bCs/>
          <w:lang w:val="es-CO"/>
        </w:rPr>
        <w:t xml:space="preserve"> deberá</w:t>
      </w:r>
      <w:r w:rsidR="0080305D">
        <w:rPr>
          <w:bCs/>
          <w:lang w:val="es-CO"/>
        </w:rPr>
        <w:t>n</w:t>
      </w:r>
      <w:r w:rsidR="0080305D" w:rsidRPr="005B352B">
        <w:rPr>
          <w:bCs/>
          <w:lang w:val="es-CO"/>
        </w:rPr>
        <w:t xml:space="preserve"> realizarse dentro del mes de realizado l</w:t>
      </w:r>
      <w:r w:rsidR="0080305D">
        <w:rPr>
          <w:bCs/>
          <w:lang w:val="es-CO"/>
        </w:rPr>
        <w:t>os</w:t>
      </w:r>
      <w:r w:rsidR="0080305D" w:rsidRPr="005B352B">
        <w:rPr>
          <w:bCs/>
          <w:lang w:val="es-CO"/>
        </w:rPr>
        <w:t xml:space="preserve"> mismo</w:t>
      </w:r>
      <w:r w:rsidR="0080305D">
        <w:rPr>
          <w:bCs/>
          <w:lang w:val="es-CO"/>
        </w:rPr>
        <w:t>s</w:t>
      </w:r>
      <w:r w:rsidR="0080305D" w:rsidRPr="005B352B">
        <w:rPr>
          <w:bCs/>
          <w:lang w:val="es-CO"/>
        </w:rPr>
        <w:t>.-</w:t>
      </w:r>
      <w:r w:rsidR="0080305D" w:rsidRPr="005B352B">
        <w:rPr>
          <w:b/>
          <w:bCs/>
          <w:lang w:val="es-CO"/>
        </w:rPr>
        <w:t xml:space="preserve"> QUINTO: Plazo.- </w:t>
      </w:r>
      <w:r w:rsidR="0080305D" w:rsidRPr="005B352B">
        <w:rPr>
          <w:bCs/>
          <w:lang w:val="es-CO"/>
        </w:rPr>
        <w:t xml:space="preserve">El plazo </w:t>
      </w:r>
      <w:r w:rsidR="00702BF4">
        <w:rPr>
          <w:bCs/>
          <w:lang w:val="es-CO"/>
        </w:rPr>
        <w:t>del presente contrato es de 12</w:t>
      </w:r>
      <w:r w:rsidR="0080305D" w:rsidRPr="005B352B">
        <w:rPr>
          <w:bCs/>
          <w:lang w:val="es-CO"/>
        </w:rPr>
        <w:t xml:space="preserve"> meses</w:t>
      </w:r>
      <w:r w:rsidR="00C2619A">
        <w:rPr>
          <w:bCs/>
          <w:lang w:val="es-CO"/>
        </w:rPr>
        <w:t xml:space="preserve"> </w:t>
      </w:r>
      <w:r w:rsidR="00C2619A" w:rsidRPr="0082095D">
        <w:rPr>
          <w:lang w:val="es-CO"/>
        </w:rPr>
        <w:t>re</w:t>
      </w:r>
      <w:r w:rsidR="00702BF4">
        <w:rPr>
          <w:lang w:val="es-CO"/>
        </w:rPr>
        <w:t>novable automáticamente por 12</w:t>
      </w:r>
      <w:r w:rsidR="00C2619A" w:rsidRPr="0082095D">
        <w:rPr>
          <w:lang w:val="es-CO"/>
        </w:rPr>
        <w:t xml:space="preserve"> meses más, salvo que cualquiera de las partes manifieste su voluntad contraria  por telegrama colacionado y una antelación de 30 días del vencimiento original</w:t>
      </w:r>
      <w:r w:rsidR="0080305D" w:rsidRPr="005B352B">
        <w:rPr>
          <w:bCs/>
          <w:lang w:val="es-CO"/>
        </w:rPr>
        <w:t>,.-</w:t>
      </w:r>
      <w:r w:rsidR="0080305D" w:rsidRPr="005B352B">
        <w:rPr>
          <w:b/>
          <w:bCs/>
          <w:lang w:val="es-CO"/>
        </w:rPr>
        <w:t xml:space="preserve"> SEXTO: Mora.- </w:t>
      </w:r>
      <w:r w:rsidR="0080305D" w:rsidRPr="005B352B">
        <w:rPr>
          <w:lang w:val="es-CO"/>
        </w:rPr>
        <w:t>Las partes caerán en mora de pleno derecho por el solo vencimiento de los plazos pactados o por hacer o no hacer algo contrario a lo estipulado.-</w:t>
      </w:r>
      <w:r w:rsidR="0080305D" w:rsidRPr="005B352B">
        <w:rPr>
          <w:b/>
          <w:bCs/>
          <w:lang w:val="es-CO"/>
        </w:rPr>
        <w:t xml:space="preserve"> SÉPTIMO: Notificaciones.- </w:t>
      </w:r>
      <w:r w:rsidR="0080305D" w:rsidRPr="005B352B">
        <w:rPr>
          <w:lang w:val="es-CO"/>
        </w:rPr>
        <w:t xml:space="preserve">Las comunicaciones entre las partes se realizarán por telegrama colacionado y/o a través del correo electrónico.- </w:t>
      </w:r>
      <w:r w:rsidR="0080305D" w:rsidRPr="005B352B">
        <w:rPr>
          <w:b/>
          <w:lang w:val="es-CO"/>
        </w:rPr>
        <w:t>OCTAVO:</w:t>
      </w:r>
      <w:r w:rsidR="0080305D" w:rsidRPr="005B352B">
        <w:rPr>
          <w:b/>
          <w:bCs/>
          <w:lang w:val="es-CO"/>
        </w:rPr>
        <w:t xml:space="preserve"> Domicilios Especiales.- </w:t>
      </w:r>
      <w:r w:rsidR="0080305D" w:rsidRPr="005B352B">
        <w:rPr>
          <w:lang w:val="es-CO"/>
        </w:rPr>
        <w:t xml:space="preserve">Las partes constituyen domicilios especiales en los indicados como suyos en este documento.- </w:t>
      </w:r>
      <w:r w:rsidR="0080305D" w:rsidRPr="005B352B">
        <w:rPr>
          <w:b/>
          <w:bCs/>
          <w:lang w:val="es-CO"/>
        </w:rPr>
        <w:t xml:space="preserve">NOVENO: Gastos.- </w:t>
      </w:r>
      <w:r w:rsidR="0080305D" w:rsidRPr="005B352B">
        <w:rPr>
          <w:lang w:val="es-CO"/>
        </w:rPr>
        <w:t xml:space="preserve"> Los gastos judiciales o extrajudiciales que se generen por el incumplimiento de las obligaciones asumidas serán a cargo de la parte incumplidora, siendo ésta cláusula únicamente aplicable</w:t>
      </w:r>
      <w:r w:rsidR="0080305D" w:rsidRPr="005B352B">
        <w:rPr>
          <w:bCs/>
          <w:lang w:val="es-CO"/>
        </w:rPr>
        <w:t xml:space="preserve"> para la empresa con la cual el Ministerio de Educación y Cultura contrata.- </w:t>
      </w:r>
      <w:r w:rsidR="0080305D" w:rsidRPr="005B352B">
        <w:rPr>
          <w:b/>
          <w:bCs/>
          <w:lang w:val="es-CO"/>
        </w:rPr>
        <w:t xml:space="preserve">DÉCIMO: Rescisión.- </w:t>
      </w:r>
      <w:r w:rsidR="0080305D" w:rsidRPr="00CC795A">
        <w:rPr>
          <w:bCs/>
          <w:lang w:val="es-ES"/>
        </w:rPr>
        <w:t xml:space="preserve">el MEC podrá rescindir el contrato en cualquier momento previo aviso a la adjudicataria con una antelación mínima de 30 días calendario. En caso de rescisión del contrato, no se generará derecho alguno al adjudicatario a reclamar por gastos, honorarios o indemnización por diaños y </w:t>
      </w:r>
      <w:r w:rsidR="0080305D" w:rsidRPr="00CC795A">
        <w:rPr>
          <w:bCs/>
          <w:lang w:val="es-ES"/>
        </w:rPr>
        <w:lastRenderedPageBreak/>
        <w:t>perjuicios o lucro cesante</w:t>
      </w:r>
      <w:r w:rsidR="0080305D" w:rsidRPr="005B352B">
        <w:rPr>
          <w:lang w:val="es-CO"/>
        </w:rPr>
        <w:t xml:space="preserve">.- </w:t>
      </w:r>
      <w:r w:rsidR="0080305D" w:rsidRPr="005B352B">
        <w:rPr>
          <w:b/>
          <w:lang w:val="es-CO"/>
        </w:rPr>
        <w:t>DÉCIMO PRIMERO</w:t>
      </w:r>
      <w:r w:rsidR="0080305D" w:rsidRPr="005B352B">
        <w:rPr>
          <w:b/>
          <w:bCs/>
          <w:lang w:val="es-CO"/>
        </w:rPr>
        <w:t>:</w:t>
      </w:r>
      <w:r w:rsidR="0080305D" w:rsidRPr="005B352B">
        <w:rPr>
          <w:lang w:val="es-CO"/>
        </w:rPr>
        <w:t xml:space="preserve"> En caso de que algún aspecto del servicio no se adecue a lo establecido en este contrato y/o en la propuesta correspondiente, la empresa</w:t>
      </w:r>
      <w:r w:rsidR="00D12BD9">
        <w:rPr>
          <w:lang w:val="es-CO"/>
        </w:rPr>
        <w:t xml:space="preserve"> xxxxxxx</w:t>
      </w:r>
      <w:r w:rsidR="0080305D" w:rsidRPr="005B352B">
        <w:rPr>
          <w:lang w:val="es-CO"/>
        </w:rPr>
        <w:t xml:space="preserve">, a su costo y dentro del plazo de dos días de notificada deberá sustituirlo o corregirlo, no dándose trámite por el Ministerio de Educación y Cultura al pago del precio hasta que se haya cumplido la exigencia precedente. Si vencido dicho plazo, la empresa </w:t>
      </w:r>
      <w:r w:rsidR="00D12BD9">
        <w:rPr>
          <w:lang w:val="es-CO"/>
        </w:rPr>
        <w:t>xxxxxxx</w:t>
      </w:r>
      <w:r w:rsidR="0080305D" w:rsidRPr="005B352B">
        <w:rPr>
          <w:lang w:val="es-CO"/>
        </w:rPr>
        <w:t xml:space="preserve"> no hubiese dado cumplimiento a lo solicitado, ni justificado a satisfacción de la Administración la demora originada, se rescindirá el contrato.- </w:t>
      </w:r>
      <w:r w:rsidR="0080305D" w:rsidRPr="005B352B">
        <w:rPr>
          <w:b/>
          <w:bCs/>
          <w:lang w:val="es-CO"/>
        </w:rPr>
        <w:t>DÉCIMO SEGUNDO:</w:t>
      </w:r>
      <w:r w:rsidR="0080305D" w:rsidRPr="005B352B">
        <w:rPr>
          <w:lang w:val="es-CO"/>
        </w:rPr>
        <w:t xml:space="preserve"> Se considera parte integrante de este contrato el contenido de la propuesta realizada por la empresa </w:t>
      </w:r>
      <w:r w:rsidR="00D12BD9">
        <w:rPr>
          <w:lang w:val="es-CO"/>
        </w:rPr>
        <w:t>xxxxxx</w:t>
      </w:r>
      <w:r w:rsidR="0080305D">
        <w:rPr>
          <w:lang w:val="es-CO"/>
        </w:rPr>
        <w:t xml:space="preserve"> </w:t>
      </w:r>
      <w:r w:rsidR="0080305D" w:rsidRPr="005B352B">
        <w:rPr>
          <w:lang w:val="es-CO"/>
        </w:rPr>
        <w:t xml:space="preserve">presentada en la Compra Directa </w:t>
      </w:r>
      <w:r w:rsidR="0080305D">
        <w:rPr>
          <w:lang w:val="es-CO"/>
        </w:rPr>
        <w:t xml:space="preserve">por Excepción </w:t>
      </w:r>
      <w:r w:rsidR="0080305D" w:rsidRPr="005B352B">
        <w:rPr>
          <w:lang w:val="es-CO"/>
        </w:rPr>
        <w:t xml:space="preserve">número </w:t>
      </w:r>
      <w:r w:rsidR="00702BF4">
        <w:rPr>
          <w:lang w:val="es-CO"/>
        </w:rPr>
        <w:t>20040</w:t>
      </w:r>
      <w:r w:rsidR="0080305D" w:rsidRPr="005B352B">
        <w:rPr>
          <w:lang w:val="es-CO"/>
        </w:rPr>
        <w:t xml:space="preserve">/2020, comprometiéndose al </w: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B38EA8" wp14:editId="6C74C747">
                <wp:simplePos x="0" y="0"/>
                <wp:positionH relativeFrom="margin">
                  <wp:align>right</wp:align>
                </wp:positionH>
                <wp:positionV relativeFrom="paragraph">
                  <wp:posOffset>1649096</wp:posOffset>
                </wp:positionV>
                <wp:extent cx="1828800" cy="1828800"/>
                <wp:effectExtent l="0" t="1809750" r="0" b="18072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7F9D" w:rsidRPr="004E7F9D" w:rsidRDefault="004E7F9D" w:rsidP="004E7F9D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38EA8" id="Cuadro de texto 11" o:spid="_x0000_s1027" type="#_x0000_t202" style="position:absolute;left:0;text-align:left;margin-left:92.8pt;margin-top:129.85pt;width:2in;height:2in;rotation:-2935520fd;z-index:-2516459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" filled="f" stroked="f">
                <v:fill o:detectmouseclick="t"/>
                <v:textbox style="mso-fit-shape-to-text:t">
                  <w:txbxContent>
                    <w:p w:rsidR="004E7F9D" w:rsidRPr="004E7F9D" w:rsidRDefault="004E7F9D" w:rsidP="004E7F9D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0305D" w:rsidRPr="005B352B">
        <w:rPr>
          <w:lang w:val="es-CO"/>
        </w:rPr>
        <w:t xml:space="preserve">cumplimiento en todos sus términos.- </w:t>
      </w:r>
      <w:r w:rsidR="0080305D" w:rsidRPr="005B352B">
        <w:rPr>
          <w:b/>
          <w:bCs/>
          <w:lang w:val="es-CO"/>
        </w:rPr>
        <w:t>DÉCIMO TERCERO:</w:t>
      </w:r>
      <w:r w:rsidR="0080305D" w:rsidRPr="005B352B">
        <w:rPr>
          <w:lang w:val="es-CO"/>
        </w:rPr>
        <w:t xml:space="preserve"> Para constancia y de conformidad se suscriben dos originales del mismo tenor, en lugar y fecha indicados, comenzando a computarse el plazo establecido a partir de</w:t>
      </w:r>
      <w:r w:rsidR="0080305D">
        <w:rPr>
          <w:lang w:val="es-CO"/>
        </w:rPr>
        <w:t xml:space="preserve"> </w:t>
      </w:r>
      <w:r w:rsidR="0080305D" w:rsidRPr="005B352B">
        <w:rPr>
          <w:lang w:val="es-CO"/>
        </w:rPr>
        <w:t>l</w:t>
      </w:r>
      <w:r w:rsidR="0080305D">
        <w:rPr>
          <w:lang w:val="es-CO"/>
        </w:rPr>
        <w:t>a fecha de suscripción por parte de la Empresa contratada.-</w:t>
      </w:r>
    </w:p>
    <w:p w:rsidR="0080305D" w:rsidRDefault="0080305D" w:rsidP="0080305D">
      <w:pPr>
        <w:pStyle w:val="Standard"/>
        <w:jc w:val="both"/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  <w:r>
        <w:rPr>
          <w:lang w:val="es-UY"/>
        </w:rPr>
        <w:t>Fecha _________________</w:t>
      </w: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  <w:r>
        <w:rPr>
          <w:lang w:val="es-UY"/>
        </w:rPr>
        <w:t>_______________________</w:t>
      </w:r>
    </w:p>
    <w:p w:rsidR="00F574D1" w:rsidRPr="0082095D" w:rsidRDefault="00F574D1" w:rsidP="0080305D">
      <w:pPr>
        <w:pStyle w:val="NormalWeb"/>
        <w:pageBreakBefore/>
        <w:spacing w:after="0" w:line="360" w:lineRule="auto"/>
        <w:jc w:val="both"/>
        <w:rPr>
          <w:rFonts w:ascii="Arial" w:hAnsi="Arial" w:cs="Arial"/>
        </w:rPr>
      </w:pPr>
    </w:p>
    <w:sectPr w:rsidR="00F574D1" w:rsidRPr="0082095D" w:rsidSect="00F574D1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1134" w:left="158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8C" w:rsidRDefault="004E048C">
      <w:r>
        <w:separator/>
      </w:r>
    </w:p>
  </w:endnote>
  <w:endnote w:type="continuationSeparator" w:id="0">
    <w:p w:rsidR="004E048C" w:rsidRDefault="004E048C">
      <w:r>
        <w:continuationSeparator/>
      </w:r>
    </w:p>
  </w:endnote>
  <w:endnote w:type="continuationNotice" w:id="1">
    <w:p w:rsidR="004E048C" w:rsidRDefault="004E0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8C" w:rsidRDefault="004E048C">
      <w:r>
        <w:separator/>
      </w:r>
    </w:p>
  </w:footnote>
  <w:footnote w:type="continuationSeparator" w:id="0">
    <w:p w:rsidR="004E048C" w:rsidRDefault="004E048C">
      <w:r>
        <w:continuationSeparator/>
      </w:r>
    </w:p>
  </w:footnote>
  <w:footnote w:type="continuationNotice" w:id="1">
    <w:p w:rsidR="004E048C" w:rsidRDefault="004E04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5D" w:rsidRDefault="001648FB" w:rsidP="001648FB">
    <w:pPr>
      <w:pStyle w:val="Encabezado"/>
      <w:jc w:val="center"/>
    </w:pPr>
    <w:r w:rsidRPr="00547222">
      <w:rPr>
        <w:rFonts w:ascii="Tahoma" w:hAnsi="Tahoma" w:cs="Tahoma"/>
        <w:b/>
        <w:bCs/>
        <w:noProof/>
        <w:lang w:val="es-UY" w:eastAsia="es-UY"/>
      </w:rPr>
      <w:drawing>
        <wp:inline distT="0" distB="0" distL="0" distR="0" wp14:anchorId="165AF654" wp14:editId="3AA8A598">
          <wp:extent cx="2562225" cy="9715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8D" w:rsidRPr="00D60269" w:rsidRDefault="001648FB" w:rsidP="001648FB">
    <w:pPr>
      <w:spacing w:line="360" w:lineRule="auto"/>
      <w:jc w:val="center"/>
      <w:rPr>
        <w:rFonts w:ascii="Tahoma" w:hAnsi="Tahoma" w:cs="Tahoma"/>
        <w:b/>
        <w:bCs/>
      </w:rPr>
    </w:pPr>
    <w:r w:rsidRPr="00547222">
      <w:rPr>
        <w:rFonts w:ascii="Tahoma" w:hAnsi="Tahoma" w:cs="Tahoma"/>
        <w:b/>
        <w:bCs/>
        <w:noProof/>
        <w:lang w:val="es-UY" w:eastAsia="es-UY"/>
      </w:rPr>
      <w:drawing>
        <wp:inline distT="0" distB="0" distL="0" distR="0" wp14:anchorId="165AF654" wp14:editId="3AA8A598">
          <wp:extent cx="2562225" cy="9715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)"/>
      <w:lvlJc w:val="left"/>
      <w:pPr>
        <w:tabs>
          <w:tab w:val="num" w:pos="780"/>
        </w:tabs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77446AD"/>
    <w:multiLevelType w:val="hybridMultilevel"/>
    <w:tmpl w:val="A8BE0996"/>
    <w:lvl w:ilvl="0" w:tplc="3E14F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90"/>
    <w:rsid w:val="00011785"/>
    <w:rsid w:val="00030B12"/>
    <w:rsid w:val="00042C7C"/>
    <w:rsid w:val="000462B1"/>
    <w:rsid w:val="000623C9"/>
    <w:rsid w:val="000627DB"/>
    <w:rsid w:val="0006390A"/>
    <w:rsid w:val="00092AF2"/>
    <w:rsid w:val="000B514B"/>
    <w:rsid w:val="000B71E2"/>
    <w:rsid w:val="000D0BE6"/>
    <w:rsid w:val="000E7AE1"/>
    <w:rsid w:val="000F4878"/>
    <w:rsid w:val="000F7D29"/>
    <w:rsid w:val="00103972"/>
    <w:rsid w:val="00120B74"/>
    <w:rsid w:val="00126C6A"/>
    <w:rsid w:val="0013195E"/>
    <w:rsid w:val="001452D3"/>
    <w:rsid w:val="00161816"/>
    <w:rsid w:val="001648FB"/>
    <w:rsid w:val="001A65A0"/>
    <w:rsid w:val="001B1EE5"/>
    <w:rsid w:val="001B5C8E"/>
    <w:rsid w:val="001D7F56"/>
    <w:rsid w:val="001E107A"/>
    <w:rsid w:val="001F6E1F"/>
    <w:rsid w:val="0026248C"/>
    <w:rsid w:val="00282B80"/>
    <w:rsid w:val="00287205"/>
    <w:rsid w:val="00293375"/>
    <w:rsid w:val="002A1AB7"/>
    <w:rsid w:val="002B4797"/>
    <w:rsid w:val="002C0525"/>
    <w:rsid w:val="002E3D86"/>
    <w:rsid w:val="002F0B90"/>
    <w:rsid w:val="002F48B0"/>
    <w:rsid w:val="002F6E91"/>
    <w:rsid w:val="0032417C"/>
    <w:rsid w:val="00336DB9"/>
    <w:rsid w:val="003523C2"/>
    <w:rsid w:val="003F521C"/>
    <w:rsid w:val="003F6C79"/>
    <w:rsid w:val="00405866"/>
    <w:rsid w:val="00433369"/>
    <w:rsid w:val="004336DB"/>
    <w:rsid w:val="00441150"/>
    <w:rsid w:val="00460C3F"/>
    <w:rsid w:val="00491A92"/>
    <w:rsid w:val="004A2E7F"/>
    <w:rsid w:val="004C0F8A"/>
    <w:rsid w:val="004C66DD"/>
    <w:rsid w:val="004D1AA1"/>
    <w:rsid w:val="004E048C"/>
    <w:rsid w:val="004E7F9D"/>
    <w:rsid w:val="004F72FD"/>
    <w:rsid w:val="005104E3"/>
    <w:rsid w:val="0051424C"/>
    <w:rsid w:val="0051445B"/>
    <w:rsid w:val="005255E4"/>
    <w:rsid w:val="005460D7"/>
    <w:rsid w:val="005461AF"/>
    <w:rsid w:val="005505E4"/>
    <w:rsid w:val="00590545"/>
    <w:rsid w:val="005A5E58"/>
    <w:rsid w:val="005F2932"/>
    <w:rsid w:val="006020EE"/>
    <w:rsid w:val="0061210A"/>
    <w:rsid w:val="00634519"/>
    <w:rsid w:val="006345F8"/>
    <w:rsid w:val="00637C0C"/>
    <w:rsid w:val="00653642"/>
    <w:rsid w:val="00693D6F"/>
    <w:rsid w:val="006C62A5"/>
    <w:rsid w:val="006D7F04"/>
    <w:rsid w:val="006E052B"/>
    <w:rsid w:val="00702BF4"/>
    <w:rsid w:val="007175D2"/>
    <w:rsid w:val="0072722A"/>
    <w:rsid w:val="00733723"/>
    <w:rsid w:val="0075095D"/>
    <w:rsid w:val="00790EBD"/>
    <w:rsid w:val="007920F7"/>
    <w:rsid w:val="0080051D"/>
    <w:rsid w:val="0080305D"/>
    <w:rsid w:val="00804C75"/>
    <w:rsid w:val="0082095D"/>
    <w:rsid w:val="0082119E"/>
    <w:rsid w:val="0082548B"/>
    <w:rsid w:val="0083238B"/>
    <w:rsid w:val="0086087E"/>
    <w:rsid w:val="0087683F"/>
    <w:rsid w:val="008A2354"/>
    <w:rsid w:val="008B15C6"/>
    <w:rsid w:val="008B1996"/>
    <w:rsid w:val="008B27C2"/>
    <w:rsid w:val="008D00A6"/>
    <w:rsid w:val="008D1B7D"/>
    <w:rsid w:val="008E30EB"/>
    <w:rsid w:val="008E4029"/>
    <w:rsid w:val="008F665B"/>
    <w:rsid w:val="00904FAC"/>
    <w:rsid w:val="00905145"/>
    <w:rsid w:val="0092501F"/>
    <w:rsid w:val="00962D20"/>
    <w:rsid w:val="00966089"/>
    <w:rsid w:val="009719B6"/>
    <w:rsid w:val="00982463"/>
    <w:rsid w:val="009A0FDE"/>
    <w:rsid w:val="009B1755"/>
    <w:rsid w:val="009B3F1B"/>
    <w:rsid w:val="009C2AD2"/>
    <w:rsid w:val="009D349F"/>
    <w:rsid w:val="00A0555F"/>
    <w:rsid w:val="00A12299"/>
    <w:rsid w:val="00A1424D"/>
    <w:rsid w:val="00A5291C"/>
    <w:rsid w:val="00A7016D"/>
    <w:rsid w:val="00AB2F97"/>
    <w:rsid w:val="00AC78AD"/>
    <w:rsid w:val="00AD67BA"/>
    <w:rsid w:val="00AF3565"/>
    <w:rsid w:val="00B004E6"/>
    <w:rsid w:val="00B166CA"/>
    <w:rsid w:val="00B21ADA"/>
    <w:rsid w:val="00B26993"/>
    <w:rsid w:val="00B71A80"/>
    <w:rsid w:val="00B73B67"/>
    <w:rsid w:val="00B80393"/>
    <w:rsid w:val="00B831D5"/>
    <w:rsid w:val="00B8763D"/>
    <w:rsid w:val="00B95DF6"/>
    <w:rsid w:val="00BA4D0F"/>
    <w:rsid w:val="00BD632C"/>
    <w:rsid w:val="00C207FD"/>
    <w:rsid w:val="00C2619A"/>
    <w:rsid w:val="00C82712"/>
    <w:rsid w:val="00CA3A3E"/>
    <w:rsid w:val="00CB1B04"/>
    <w:rsid w:val="00CB2A9F"/>
    <w:rsid w:val="00CB6EA4"/>
    <w:rsid w:val="00CE4694"/>
    <w:rsid w:val="00CE5418"/>
    <w:rsid w:val="00CF1198"/>
    <w:rsid w:val="00D12BD9"/>
    <w:rsid w:val="00D165CA"/>
    <w:rsid w:val="00D41258"/>
    <w:rsid w:val="00D4575F"/>
    <w:rsid w:val="00D5708E"/>
    <w:rsid w:val="00D57EA5"/>
    <w:rsid w:val="00D60269"/>
    <w:rsid w:val="00D64249"/>
    <w:rsid w:val="00D65964"/>
    <w:rsid w:val="00D66DF1"/>
    <w:rsid w:val="00D762FB"/>
    <w:rsid w:val="00D81A8D"/>
    <w:rsid w:val="00D8461F"/>
    <w:rsid w:val="00D90A55"/>
    <w:rsid w:val="00DA320A"/>
    <w:rsid w:val="00DA6B73"/>
    <w:rsid w:val="00DD11CB"/>
    <w:rsid w:val="00E1424E"/>
    <w:rsid w:val="00E24244"/>
    <w:rsid w:val="00E42553"/>
    <w:rsid w:val="00E47D99"/>
    <w:rsid w:val="00E519ED"/>
    <w:rsid w:val="00E56E2F"/>
    <w:rsid w:val="00E775B0"/>
    <w:rsid w:val="00E82684"/>
    <w:rsid w:val="00E950D2"/>
    <w:rsid w:val="00EB643A"/>
    <w:rsid w:val="00ED10F4"/>
    <w:rsid w:val="00EE0A02"/>
    <w:rsid w:val="00EE2EDE"/>
    <w:rsid w:val="00F132B5"/>
    <w:rsid w:val="00F21A27"/>
    <w:rsid w:val="00F21E70"/>
    <w:rsid w:val="00F574D1"/>
    <w:rsid w:val="00F63DAA"/>
    <w:rsid w:val="00F81746"/>
    <w:rsid w:val="00F92C5D"/>
    <w:rsid w:val="00FA0C3B"/>
    <w:rsid w:val="00FB680D"/>
    <w:rsid w:val="00FD141A"/>
    <w:rsid w:val="00FD1909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0321FDB-3F3A-4FFA-9B8D-32428F23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E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2F6E91"/>
    <w:pPr>
      <w:keepNext/>
      <w:overflowPunct w:val="0"/>
      <w:autoSpaceDE w:val="0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F6E91"/>
    <w:pPr>
      <w:keepNext/>
      <w:overflowPunct w:val="0"/>
      <w:autoSpaceDE w:val="0"/>
      <w:jc w:val="both"/>
      <w:textAlignment w:val="baseline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F6E91"/>
    <w:pPr>
      <w:keepNext/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2F6E91"/>
    <w:pPr>
      <w:keepNext/>
      <w:spacing w:line="360" w:lineRule="auto"/>
      <w:outlineLvl w:val="3"/>
    </w:pPr>
    <w:rPr>
      <w:rFonts w:ascii="Tahoma" w:hAnsi="Tahoma" w:cs="Tahoma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F6E91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F6E91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452D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452D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452D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452D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452D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452D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F6E91"/>
  </w:style>
  <w:style w:type="character" w:customStyle="1" w:styleId="WW-Absatz-Standardschriftart">
    <w:name w:val="WW-Absatz-Standardschriftart"/>
    <w:uiPriority w:val="99"/>
    <w:rsid w:val="002F6E91"/>
  </w:style>
  <w:style w:type="character" w:customStyle="1" w:styleId="WW-Fuentedeprrafopredeter">
    <w:name w:val="WW-Fuente de párrafo predeter."/>
    <w:uiPriority w:val="99"/>
    <w:rsid w:val="002F6E91"/>
  </w:style>
  <w:style w:type="character" w:customStyle="1" w:styleId="WW-Absatz-Standardschriftart1">
    <w:name w:val="WW-Absatz-Standardschriftart1"/>
    <w:uiPriority w:val="99"/>
    <w:rsid w:val="002F6E91"/>
  </w:style>
  <w:style w:type="character" w:customStyle="1" w:styleId="WW-Absatz-Standardschriftart11">
    <w:name w:val="WW-Absatz-Standardschriftart11"/>
    <w:uiPriority w:val="99"/>
    <w:rsid w:val="002F6E91"/>
  </w:style>
  <w:style w:type="character" w:customStyle="1" w:styleId="WW-Absatz-Standardschriftart111">
    <w:name w:val="WW-Absatz-Standardschriftart111"/>
    <w:uiPriority w:val="99"/>
    <w:rsid w:val="002F6E91"/>
  </w:style>
  <w:style w:type="character" w:customStyle="1" w:styleId="WW-Fuentedeprrafopredeter1">
    <w:name w:val="WW-Fuente de párrafo predeter.1"/>
    <w:uiPriority w:val="99"/>
    <w:rsid w:val="002F6E91"/>
  </w:style>
  <w:style w:type="character" w:customStyle="1" w:styleId="WW-Fuentedeprrafopredeter11">
    <w:name w:val="WW-Fuente de párrafo predeter.11"/>
    <w:uiPriority w:val="99"/>
    <w:rsid w:val="002F6E91"/>
  </w:style>
  <w:style w:type="character" w:customStyle="1" w:styleId="WW-Absatz-Standardschriftart1111">
    <w:name w:val="WW-Absatz-Standardschriftart1111"/>
    <w:uiPriority w:val="99"/>
    <w:rsid w:val="002F6E91"/>
  </w:style>
  <w:style w:type="character" w:customStyle="1" w:styleId="WW-Absatz-Standardschriftart11111">
    <w:name w:val="WW-Absatz-Standardschriftart11111"/>
    <w:uiPriority w:val="99"/>
    <w:rsid w:val="002F6E91"/>
  </w:style>
  <w:style w:type="character" w:customStyle="1" w:styleId="WW-Fuentedeprrafopredeter111">
    <w:name w:val="WW-Fuente de párrafo predeter.111"/>
    <w:uiPriority w:val="99"/>
    <w:rsid w:val="002F6E91"/>
  </w:style>
  <w:style w:type="character" w:customStyle="1" w:styleId="WW-Absatz-Standardschriftart111111">
    <w:name w:val="WW-Absatz-Standardschriftart111111"/>
    <w:uiPriority w:val="99"/>
    <w:rsid w:val="002F6E91"/>
  </w:style>
  <w:style w:type="character" w:customStyle="1" w:styleId="WW-Absatz-Standardschriftart1111111">
    <w:name w:val="WW-Absatz-Standardschriftart1111111"/>
    <w:uiPriority w:val="99"/>
    <w:rsid w:val="002F6E91"/>
  </w:style>
  <w:style w:type="character" w:customStyle="1" w:styleId="WW8NumSt1z0">
    <w:name w:val="WW8NumSt1z0"/>
    <w:uiPriority w:val="99"/>
    <w:rsid w:val="002F6E91"/>
    <w:rPr>
      <w:rFonts w:ascii="Symbol" w:hAnsi="Symbol" w:cs="Symbol"/>
    </w:rPr>
  </w:style>
  <w:style w:type="character" w:customStyle="1" w:styleId="WW-Fuentedeprrafopredeter1111">
    <w:name w:val="WW-Fuente de párrafo predeter.1111"/>
    <w:uiPriority w:val="99"/>
    <w:rsid w:val="002F6E91"/>
  </w:style>
  <w:style w:type="paragraph" w:styleId="Textoindependiente">
    <w:name w:val="Body Text"/>
    <w:basedOn w:val="Normal"/>
    <w:link w:val="TextoindependienteCar"/>
    <w:uiPriority w:val="99"/>
    <w:rsid w:val="002F6E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2F6E91"/>
  </w:style>
  <w:style w:type="paragraph" w:customStyle="1" w:styleId="Etiqueta">
    <w:name w:val="Etiqueta"/>
    <w:basedOn w:val="Normal"/>
    <w:uiPriority w:val="99"/>
    <w:rsid w:val="002F6E9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2F6E91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2F6E9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6993"/>
    <w:rPr>
      <w:rFonts w:ascii="Arial" w:hAnsi="Arial" w:cs="Arial"/>
      <w:sz w:val="28"/>
      <w:szCs w:val="28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F6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F6E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52D3"/>
    <w:rPr>
      <w:sz w:val="2"/>
      <w:szCs w:val="2"/>
      <w:lang w:eastAsia="ar-SA" w:bidi="ar-SA"/>
    </w:rPr>
  </w:style>
  <w:style w:type="paragraph" w:customStyle="1" w:styleId="Standard">
    <w:name w:val="Standard"/>
    <w:rsid w:val="00F92C5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val="es-UY" w:eastAsia="zh-CN" w:bidi="hi-IN"/>
    </w:rPr>
  </w:style>
  <w:style w:type="paragraph" w:styleId="NormalWeb">
    <w:name w:val="Normal (Web)"/>
    <w:basedOn w:val="Standard"/>
    <w:uiPriority w:val="99"/>
    <w:rsid w:val="00F92C5D"/>
    <w:pPr>
      <w:spacing w:before="28" w:after="119" w:line="240" w:lineRule="auto"/>
    </w:pPr>
    <w:rPr>
      <w:rFonts w:eastAsia="Times New Roman" w:cs="Times New Roman"/>
      <w:lang w:eastAsia="es-UY"/>
    </w:rPr>
  </w:style>
  <w:style w:type="character" w:styleId="Hipervnculo">
    <w:name w:val="Hyperlink"/>
    <w:basedOn w:val="Fuentedeprrafopredeter"/>
    <w:rsid w:val="00F92C5D"/>
    <w:rPr>
      <w:color w:val="0000FF"/>
      <w:u w:val="single"/>
    </w:rPr>
  </w:style>
  <w:style w:type="paragraph" w:styleId="Revisin">
    <w:name w:val="Revision"/>
    <w:hidden/>
    <w:uiPriority w:val="99"/>
    <w:semiHidden/>
    <w:rsid w:val="00FA0C3B"/>
    <w:rPr>
      <w:sz w:val="24"/>
      <w:szCs w:val="24"/>
      <w:lang w:eastAsia="ar-SA"/>
    </w:rPr>
  </w:style>
  <w:style w:type="character" w:customStyle="1" w:styleId="iceouttxt">
    <w:name w:val="iceouttxt"/>
    <w:basedOn w:val="Fuentedeprrafopredeter"/>
    <w:rsid w:val="004336DB"/>
  </w:style>
  <w:style w:type="paragraph" w:styleId="Prrafodelista">
    <w:name w:val="List Paragraph"/>
    <w:basedOn w:val="Normal"/>
    <w:uiPriority w:val="99"/>
    <w:qFormat/>
    <w:rsid w:val="00CB6EA4"/>
    <w:pPr>
      <w:suppressAutoHyphens w:val="0"/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s-ES"/>
    </w:rPr>
  </w:style>
  <w:style w:type="table" w:styleId="Tablaconcuadrcula">
    <w:name w:val="Table Grid"/>
    <w:basedOn w:val="Tablanormal"/>
    <w:locked/>
    <w:rsid w:val="0080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4DFF-E2F0-4FC5-B837-37089BE2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 Y CULTURA</vt:lpstr>
    </vt:vector>
  </TitlesOfParts>
  <Company>MEC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 Y CULTURA</dc:title>
  <dc:creator>bello</dc:creator>
  <cp:lastModifiedBy>SALGADO Luciana</cp:lastModifiedBy>
  <cp:revision>4</cp:revision>
  <cp:lastPrinted>2019-06-12T18:04:00Z</cp:lastPrinted>
  <dcterms:created xsi:type="dcterms:W3CDTF">2020-05-14T14:56:00Z</dcterms:created>
  <dcterms:modified xsi:type="dcterms:W3CDTF">2020-05-14T14:58:00Z</dcterms:modified>
</cp:coreProperties>
</file>